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4D13" w14:textId="415D58F4" w:rsidR="00376E45" w:rsidRPr="006154D1" w:rsidRDefault="0016648D" w:rsidP="00376E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154D1">
        <w:rPr>
          <w:rFonts w:asciiTheme="minorHAnsi" w:hAnsiTheme="minorHAnsi" w:cstheme="minorHAnsi"/>
          <w:b/>
          <w:bCs/>
          <w:sz w:val="32"/>
          <w:szCs w:val="32"/>
        </w:rPr>
        <w:t>Customer Standing Committee (CSC) Meeting</w:t>
      </w:r>
      <w:r w:rsidR="009A553A" w:rsidRPr="006154D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7606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B285F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14:paraId="33EDF563" w14:textId="1DD0C021" w:rsidR="004B7FB2" w:rsidRPr="006154D1" w:rsidRDefault="00BB285F" w:rsidP="00D32D5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 June </w:t>
      </w:r>
      <w:r w:rsidR="001D6DEA">
        <w:rPr>
          <w:rFonts w:asciiTheme="minorHAnsi" w:hAnsiTheme="minorHAnsi" w:cstheme="minorHAnsi"/>
          <w:sz w:val="22"/>
          <w:szCs w:val="22"/>
        </w:rPr>
        <w:t>2021</w:t>
      </w:r>
      <w:r w:rsidR="006154D1">
        <w:rPr>
          <w:rFonts w:asciiTheme="minorHAnsi" w:hAnsiTheme="minorHAnsi" w:cstheme="minorHAnsi"/>
          <w:sz w:val="22"/>
          <w:szCs w:val="22"/>
        </w:rPr>
        <w:t xml:space="preserve"> 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@ </w:t>
      </w:r>
      <w:r w:rsidR="00976061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9</w:t>
      </w:r>
      <w:r w:rsidR="0016648D" w:rsidRPr="006154D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3</w:t>
      </w:r>
      <w:r w:rsidR="004B7FB2" w:rsidRPr="006154D1">
        <w:rPr>
          <w:rFonts w:asciiTheme="minorHAnsi" w:hAnsiTheme="minorHAnsi" w:cstheme="minorHAnsi"/>
          <w:sz w:val="22"/>
          <w:szCs w:val="22"/>
        </w:rPr>
        <w:t>0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10.30 </w:t>
      </w:r>
      <w:r w:rsidR="004B7FB2" w:rsidRPr="006154D1">
        <w:rPr>
          <w:rFonts w:asciiTheme="minorHAnsi" w:hAnsiTheme="minorHAnsi" w:cstheme="minorHAnsi"/>
          <w:sz w:val="22"/>
          <w:szCs w:val="22"/>
        </w:rPr>
        <w:t>UTC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DFAAC" w14:textId="24449B7C" w:rsidR="00553646" w:rsidRDefault="008B68C4" w:rsidP="006154D1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raft </w:t>
      </w:r>
      <w:r w:rsidR="0016648D" w:rsidRPr="006154D1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D493E45" w14:textId="77777777" w:rsidR="002777B7" w:rsidRDefault="002777B7" w:rsidP="00992C31">
      <w:pPr>
        <w:pStyle w:val="ListParagraph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93B95F9" w14:textId="77777777" w:rsidR="00FB353E" w:rsidRPr="00655489" w:rsidRDefault="00FB353E" w:rsidP="00655489">
      <w:pPr>
        <w:rPr>
          <w:rFonts w:asciiTheme="minorHAnsi" w:hAnsiTheme="minorHAnsi" w:cstheme="minorHAnsi"/>
          <w:b/>
          <w:sz w:val="20"/>
          <w:szCs w:val="20"/>
        </w:rPr>
      </w:pPr>
    </w:p>
    <w:p w14:paraId="658B8763" w14:textId="0F3E6C61" w:rsidR="00AF6368" w:rsidRDefault="0016648D" w:rsidP="00AF636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Welcome</w:t>
      </w:r>
      <w:r w:rsidR="00632093">
        <w:rPr>
          <w:rFonts w:asciiTheme="minorHAnsi" w:hAnsiTheme="minorHAnsi" w:cstheme="minorHAnsi"/>
          <w:b/>
          <w:sz w:val="20"/>
          <w:szCs w:val="20"/>
        </w:rPr>
        <w:t xml:space="preserve"> &amp; Roll Call</w:t>
      </w:r>
    </w:p>
    <w:p w14:paraId="5F99E0DF" w14:textId="77777777" w:rsidR="00004077" w:rsidRDefault="00004077" w:rsidP="00004077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6EEDAC1" w14:textId="65197111" w:rsidR="00BB69AC" w:rsidRDefault="0016648D" w:rsidP="006154D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Action items</w:t>
      </w:r>
    </w:p>
    <w:p w14:paraId="1C137664" w14:textId="77777777" w:rsidR="00976061" w:rsidRPr="00473864" w:rsidRDefault="00976061" w:rsidP="0047386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700"/>
      </w:tblGrid>
      <w:tr w:rsidR="00BB69AC" w:rsidRPr="006154D1" w14:paraId="5046FB08" w14:textId="77777777" w:rsidTr="00BF49DC">
        <w:tc>
          <w:tcPr>
            <w:tcW w:w="9350" w:type="dxa"/>
            <w:gridSpan w:val="3"/>
          </w:tcPr>
          <w:p w14:paraId="0C5C6979" w14:textId="32138038" w:rsidR="00BB69AC" w:rsidRPr="006154D1" w:rsidRDefault="00BB69AC" w:rsidP="00F17C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/>
                <w:sz w:val="20"/>
                <w:szCs w:val="20"/>
              </w:rPr>
              <w:t>Action Items</w:t>
            </w:r>
          </w:p>
        </w:tc>
      </w:tr>
      <w:tr w:rsidR="008969DE" w:rsidRPr="006154D1" w14:paraId="3C4D8786" w14:textId="77777777" w:rsidTr="008969DE">
        <w:tc>
          <w:tcPr>
            <w:tcW w:w="2122" w:type="dxa"/>
            <w:shd w:val="clear" w:color="auto" w:fill="auto"/>
          </w:tcPr>
          <w:p w14:paraId="39349A6E" w14:textId="47B2803C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on item 0</w:t>
            </w:r>
            <w:r w:rsidR="00976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B20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0</w:t>
            </w:r>
            <w:r w:rsidR="00976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2</w:t>
            </w:r>
            <w:r w:rsidR="00976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  <w:p w14:paraId="51200D46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5AA161D" w14:textId="62052051" w:rsidR="008969DE" w:rsidRPr="008969DE" w:rsidRDefault="008B20DC" w:rsidP="008969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dings Report April to b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tibuted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791F2EA6" w14:textId="1017F22A" w:rsidR="008969DE" w:rsidRDefault="00466137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  <w:tr w:rsidR="008969DE" w:rsidRPr="006154D1" w14:paraId="1287E3D6" w14:textId="77777777" w:rsidTr="00BB69AC">
        <w:tc>
          <w:tcPr>
            <w:tcW w:w="2122" w:type="dxa"/>
            <w:shd w:val="clear" w:color="auto" w:fill="D0CECE" w:themeFill="background2" w:themeFillShade="E6"/>
          </w:tcPr>
          <w:p w14:paraId="2E797E66" w14:textId="2BBD7B75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 w:rsidR="00976061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B20DC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14:paraId="05F2CCB9" w14:textId="77777777" w:rsidR="008969DE" w:rsidRPr="006154D1" w:rsidRDefault="008969DE" w:rsidP="008969DE">
            <w:p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4EA49B7D" w14:textId="4947B564" w:rsidR="008969DE" w:rsidRPr="006154D1" w:rsidRDefault="008B20DC" w:rsidP="008B20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2C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m Davies to check whether PTI board wants to participate in session, which is Substitute for </w:t>
            </w:r>
            <w:proofErr w:type="spellStart"/>
            <w:r w:rsidRPr="00992C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cNSO</w:t>
            </w:r>
            <w:proofErr w:type="spellEnd"/>
            <w:r w:rsidRPr="00992C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eting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1BEDF2CA" w14:textId="0583D217" w:rsidR="008969DE" w:rsidRPr="006154D1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  <w:tr w:rsidR="008969DE" w:rsidRPr="006154D1" w14:paraId="2D360F1C" w14:textId="77777777" w:rsidTr="00F17C32">
        <w:tc>
          <w:tcPr>
            <w:tcW w:w="2122" w:type="dxa"/>
          </w:tcPr>
          <w:p w14:paraId="023C41EB" w14:textId="261CEB0E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 w:rsidR="00976061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B20DC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CB9782F" w14:textId="1A0E47B4" w:rsidR="008969DE" w:rsidRPr="006154D1" w:rsidRDefault="008B20DC" w:rsidP="0097606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ff to schedule prep meeting between IANA staff and CSC leadership to prep for the joint meeting with community</w:t>
            </w:r>
          </w:p>
        </w:tc>
        <w:tc>
          <w:tcPr>
            <w:tcW w:w="1700" w:type="dxa"/>
          </w:tcPr>
          <w:p w14:paraId="52449C89" w14:textId="60095BD2" w:rsidR="008969DE" w:rsidRPr="006154D1" w:rsidRDefault="008B20DC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</w:tbl>
    <w:p w14:paraId="2AF7818B" w14:textId="2D54C6F2" w:rsidR="00473864" w:rsidRDefault="00473864" w:rsidP="001664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33BA25" w14:textId="77777777" w:rsidR="00004077" w:rsidRDefault="00004077" w:rsidP="001664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67209B" w14:textId="64AD1693" w:rsidR="0016648D" w:rsidRPr="00473864" w:rsidRDefault="0016648D" w:rsidP="0047386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erformance</w:t>
      </w:r>
      <w:r w:rsidR="001D6DEA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473864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ANA Naming Function </w:t>
      </w:r>
      <w:r w:rsidR="008B20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y</w:t>
      </w:r>
      <w:r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20</w:t>
      </w:r>
      <w:r w:rsidR="00422E51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1D6DEA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</w:p>
    <w:p w14:paraId="0A7FF81A" w14:textId="4078E8E5" w:rsidR="00473864" w:rsidRDefault="0016648D" w:rsidP="0047386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PTI report to CSC</w:t>
      </w:r>
      <w:r w:rsidR="009C348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="0047386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April</w:t>
      </w:r>
      <w:r w:rsidR="0006045F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9C348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202</w:t>
      </w:r>
      <w:r w:rsidR="001D6DEA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proofErr w:type="gramEnd"/>
      <w:r w:rsidR="00A81FD3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785737A5" w14:textId="77777777" w:rsidR="00004077" w:rsidRPr="00473864" w:rsidRDefault="00004077" w:rsidP="00004077">
      <w:pPr>
        <w:pStyle w:val="ListParagraph"/>
        <w:ind w:left="1440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360CBAD5" w14:textId="6D66F0BB" w:rsidR="00FE6FAD" w:rsidRDefault="0016648D" w:rsidP="0047386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CSC </w:t>
      </w:r>
      <w:r w:rsidR="003A6375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Findings PTI Performance</w:t>
      </w:r>
      <w:r w:rsidR="0047386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8B20DC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May</w:t>
      </w:r>
      <w:r w:rsidR="0006045F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8D29FF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202</w:t>
      </w:r>
      <w:r w:rsidR="001D6DEA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r w:rsidR="009C348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61D0DDC0" w14:textId="05022CEA" w:rsidR="00CE5888" w:rsidRPr="008B20DC" w:rsidRDefault="00CE5888" w:rsidP="008B20DC">
      <w:pPr>
        <w:rPr>
          <w:rFonts w:asciiTheme="minorHAnsi" w:hAnsiTheme="minorHAnsi" w:cstheme="minorHAnsi"/>
          <w:bCs/>
          <w:sz w:val="20"/>
          <w:szCs w:val="20"/>
        </w:rPr>
      </w:pPr>
    </w:p>
    <w:p w14:paraId="1A825B61" w14:textId="77777777" w:rsidR="008B68C4" w:rsidRDefault="00CE5888" w:rsidP="0047386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E5888">
        <w:rPr>
          <w:rFonts w:asciiTheme="minorHAnsi" w:hAnsiTheme="minorHAnsi" w:cstheme="minorHAnsi"/>
          <w:b/>
          <w:bCs/>
          <w:color w:val="000000"/>
          <w:sz w:val="20"/>
          <w:szCs w:val="20"/>
        </w:rPr>
        <w:t>Joint CSC / PTI webinar to update and inform community</w:t>
      </w:r>
    </w:p>
    <w:p w14:paraId="487475FE" w14:textId="63F103B2" w:rsidR="004E2242" w:rsidRPr="008B68C4" w:rsidRDefault="008B68C4" w:rsidP="008B68C4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394767">
        <w:rPr>
          <w:rFonts w:asciiTheme="minorHAnsi" w:hAnsiTheme="minorHAnsi" w:cstheme="minorHAnsi"/>
          <w:color w:val="000000"/>
          <w:sz w:val="20"/>
          <w:szCs w:val="20"/>
        </w:rPr>
        <w:t>Date: 1</w:t>
      </w:r>
      <w:r w:rsidR="00394767" w:rsidRPr="00394767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394767">
        <w:rPr>
          <w:rFonts w:asciiTheme="minorHAnsi" w:hAnsiTheme="minorHAnsi" w:cstheme="minorHAnsi"/>
          <w:color w:val="000000"/>
          <w:sz w:val="20"/>
          <w:szCs w:val="20"/>
        </w:rPr>
        <w:t xml:space="preserve"> June 2021, 14.30-15.30 UTC.</w:t>
      </w:r>
    </w:p>
    <w:p w14:paraId="09B80D3C" w14:textId="3A577DC1" w:rsidR="00CB243F" w:rsidRDefault="008B20DC" w:rsidP="00473864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Update, what to expect </w:t>
      </w:r>
    </w:p>
    <w:p w14:paraId="5223A004" w14:textId="77777777" w:rsidR="008B68C4" w:rsidRDefault="008B68C4" w:rsidP="00473864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6EEB8" w14:textId="03810681" w:rsidR="008B68C4" w:rsidRDefault="008B68C4" w:rsidP="008B68C4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Update CSC membership selection process </w:t>
      </w:r>
    </w:p>
    <w:p w14:paraId="4ADCE5EB" w14:textId="107E612C" w:rsidR="008B68C4" w:rsidRDefault="00394767" w:rsidP="008B68C4">
      <w:pPr>
        <w:pStyle w:val="NoSpacing"/>
        <w:numPr>
          <w:ilvl w:val="1"/>
          <w:numId w:val="32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rogress </w:t>
      </w:r>
      <w:r w:rsidR="008B68C4" w:rsidRPr="008B68C4">
        <w:rPr>
          <w:rFonts w:asciiTheme="minorHAnsi" w:hAnsiTheme="minorHAnsi" w:cstheme="minorHAnsi"/>
          <w:b/>
          <w:bCs/>
          <w:i/>
          <w:iCs/>
          <w:sz w:val="20"/>
          <w:szCs w:val="20"/>
        </w:rPr>
        <w:t>Replacement Alejandra Reynoso</w:t>
      </w:r>
    </w:p>
    <w:p w14:paraId="78A573D5" w14:textId="77777777" w:rsidR="008B68C4" w:rsidRPr="008B68C4" w:rsidRDefault="008B68C4" w:rsidP="008B68C4">
      <w:pPr>
        <w:pStyle w:val="NoSpacing"/>
        <w:ind w:left="108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528E79C" w14:textId="6FB1BB7A" w:rsidR="0067439C" w:rsidRPr="008B68C4" w:rsidRDefault="00E81BD7" w:rsidP="008B68C4">
      <w:pPr>
        <w:pStyle w:val="NoSpacing"/>
        <w:numPr>
          <w:ilvl w:val="1"/>
          <w:numId w:val="32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pdate </w:t>
      </w:r>
      <w:r w:rsidR="008B68C4" w:rsidRPr="008B68C4">
        <w:rPr>
          <w:rFonts w:asciiTheme="minorHAnsi" w:hAnsiTheme="minorHAnsi" w:cstheme="minorHAnsi"/>
          <w:b/>
          <w:bCs/>
          <w:i/>
          <w:iCs/>
          <w:sz w:val="20"/>
          <w:szCs w:val="20"/>
        </w:rPr>
        <w:t>Regul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8B68C4" w:rsidRPr="008B68C4">
        <w:rPr>
          <w:rFonts w:asciiTheme="minorHAnsi" w:hAnsiTheme="minorHAnsi" w:cstheme="minorHAnsi"/>
          <w:b/>
          <w:bCs/>
          <w:i/>
          <w:iCs/>
          <w:sz w:val="20"/>
          <w:szCs w:val="20"/>
        </w:rPr>
        <w:t>r membership selection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rocess</w:t>
      </w:r>
      <w:r w:rsidR="002B25BF" w:rsidRPr="008B68C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EF7C9A7" w14:textId="77777777" w:rsidR="00CE5888" w:rsidRDefault="00CE5888" w:rsidP="00CE588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AC31E3A" w14:textId="46D8E3C9" w:rsidR="00C270C1" w:rsidRDefault="008B68C4" w:rsidP="008B68C4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B68C4">
        <w:rPr>
          <w:rFonts w:asciiTheme="minorHAnsi" w:hAnsiTheme="minorHAnsi" w:cstheme="minorHAnsi"/>
          <w:b/>
          <w:bCs/>
          <w:sz w:val="20"/>
          <w:szCs w:val="20"/>
        </w:rPr>
        <w:t>Update CSC Effectiveness Review</w:t>
      </w:r>
      <w:r w:rsidR="00E81BD7">
        <w:rPr>
          <w:rFonts w:asciiTheme="minorHAnsi" w:hAnsiTheme="minorHAnsi" w:cstheme="minorHAnsi"/>
          <w:b/>
          <w:bCs/>
          <w:sz w:val="20"/>
          <w:szCs w:val="20"/>
        </w:rPr>
        <w:t xml:space="preserve"> process</w:t>
      </w:r>
    </w:p>
    <w:p w14:paraId="09A76F1D" w14:textId="0CF0DC96" w:rsidR="00E81BD7" w:rsidRPr="00E81BD7" w:rsidRDefault="00E81BD7" w:rsidP="00E81BD7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 w:rsidRPr="00E81BD7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E81BD7">
        <w:rPr>
          <w:rFonts w:asciiTheme="minorHAnsi" w:hAnsiTheme="minorHAnsi" w:cstheme="minorHAnsi"/>
          <w:sz w:val="20"/>
          <w:szCs w:val="20"/>
        </w:rPr>
        <w:t>ccNSO</w:t>
      </w:r>
      <w:proofErr w:type="spellEnd"/>
      <w:r w:rsidRPr="00E81BD7">
        <w:rPr>
          <w:rFonts w:asciiTheme="minorHAnsi" w:hAnsiTheme="minorHAnsi" w:cstheme="minorHAnsi"/>
          <w:sz w:val="20"/>
          <w:szCs w:val="20"/>
        </w:rPr>
        <w:t xml:space="preserve"> and GNSO are expected to launch the 2</w:t>
      </w:r>
      <w:r w:rsidRPr="00E81BD7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E81BD7">
        <w:rPr>
          <w:rFonts w:asciiTheme="minorHAnsi" w:hAnsiTheme="minorHAnsi" w:cstheme="minorHAnsi"/>
          <w:sz w:val="20"/>
          <w:szCs w:val="20"/>
        </w:rPr>
        <w:t xml:space="preserve"> CSC effectiveness review by 1 October 2021. </w:t>
      </w:r>
    </w:p>
    <w:p w14:paraId="4129031E" w14:textId="04914330" w:rsidR="008B68C4" w:rsidRDefault="008B68C4" w:rsidP="008B68C4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to expect?  </w:t>
      </w:r>
    </w:p>
    <w:p w14:paraId="2267D634" w14:textId="77777777" w:rsidR="008B68C4" w:rsidRPr="00C270C1" w:rsidRDefault="008B68C4" w:rsidP="008B68C4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</w:p>
    <w:p w14:paraId="6179F1B6" w14:textId="3AF1C827" w:rsidR="00394767" w:rsidRDefault="008D29FF" w:rsidP="00394767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154D1">
        <w:rPr>
          <w:rFonts w:asciiTheme="minorHAnsi" w:hAnsiTheme="minorHAnsi" w:cstheme="minorHAnsi"/>
          <w:b/>
          <w:bCs/>
          <w:sz w:val="20"/>
          <w:szCs w:val="20"/>
        </w:rPr>
        <w:t>AOB</w:t>
      </w:r>
    </w:p>
    <w:p w14:paraId="68984D58" w14:textId="77777777" w:rsidR="00394767" w:rsidRDefault="00394767" w:rsidP="00394767">
      <w:pPr>
        <w:pStyle w:val="NoSpacing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AD67EFA" w14:textId="2A3A63DF" w:rsidR="00394767" w:rsidRPr="00394767" w:rsidRDefault="00394767" w:rsidP="00394767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ext Meetings</w:t>
      </w:r>
    </w:p>
    <w:p w14:paraId="6951EAA1" w14:textId="77777777" w:rsidR="00394767" w:rsidRDefault="00394767" w:rsidP="00394767">
      <w:pPr>
        <w:pStyle w:val="NoSpacing"/>
        <w:numPr>
          <w:ilvl w:val="0"/>
          <w:numId w:val="5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 52, Wednesday 21 July 2021, 18.00 UTC</w:t>
      </w:r>
    </w:p>
    <w:p w14:paraId="676AA01A" w14:textId="7695BBC8" w:rsidR="00394767" w:rsidRDefault="00394767" w:rsidP="00394767">
      <w:pPr>
        <w:pStyle w:val="NoSpacing"/>
        <w:numPr>
          <w:ilvl w:val="0"/>
          <w:numId w:val="5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gust CSC meeting: approve the Findings report PTI performance July 2021 online</w:t>
      </w:r>
    </w:p>
    <w:p w14:paraId="7F739906" w14:textId="77777777" w:rsidR="00394767" w:rsidRPr="00394767" w:rsidRDefault="00394767" w:rsidP="0039476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F793F4" w14:textId="52F2E08A" w:rsidR="00400F71" w:rsidRPr="00394767" w:rsidRDefault="0016648D" w:rsidP="00394767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394767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journ</w:t>
      </w:r>
      <w:proofErr w:type="spellEnd"/>
    </w:p>
    <w:sectPr w:rsidR="00400F71" w:rsidRPr="00394767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7D1B" w14:textId="77777777" w:rsidR="003105C9" w:rsidRDefault="003105C9">
      <w:r>
        <w:separator/>
      </w:r>
    </w:p>
  </w:endnote>
  <w:endnote w:type="continuationSeparator" w:id="0">
    <w:p w14:paraId="15F422E1" w14:textId="77777777" w:rsidR="003105C9" w:rsidRDefault="0031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23C3" w14:textId="77777777" w:rsidR="003105C9" w:rsidRDefault="003105C9">
      <w:r>
        <w:separator/>
      </w:r>
    </w:p>
  </w:footnote>
  <w:footnote w:type="continuationSeparator" w:id="0">
    <w:p w14:paraId="3574A669" w14:textId="77777777" w:rsidR="003105C9" w:rsidRDefault="0031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31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2F8"/>
    <w:multiLevelType w:val="hybridMultilevel"/>
    <w:tmpl w:val="79B6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9A3A1A"/>
    <w:multiLevelType w:val="hybridMultilevel"/>
    <w:tmpl w:val="92460B9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55CC6"/>
    <w:multiLevelType w:val="hybridMultilevel"/>
    <w:tmpl w:val="0616E4F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D72DA"/>
    <w:multiLevelType w:val="hybridMultilevel"/>
    <w:tmpl w:val="4C06EC38"/>
    <w:lvl w:ilvl="0" w:tplc="F022D4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5E1C"/>
    <w:multiLevelType w:val="hybridMultilevel"/>
    <w:tmpl w:val="21809A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3E58B9"/>
    <w:multiLevelType w:val="hybridMultilevel"/>
    <w:tmpl w:val="0B0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2516F"/>
    <w:multiLevelType w:val="hybridMultilevel"/>
    <w:tmpl w:val="AE9AB6A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50231"/>
    <w:multiLevelType w:val="hybridMultilevel"/>
    <w:tmpl w:val="9648B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196AFE"/>
    <w:multiLevelType w:val="hybridMultilevel"/>
    <w:tmpl w:val="61DE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1575C3"/>
    <w:multiLevelType w:val="hybridMultilevel"/>
    <w:tmpl w:val="5C78D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925412"/>
    <w:multiLevelType w:val="hybridMultilevel"/>
    <w:tmpl w:val="E98C4CE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AB008D"/>
    <w:multiLevelType w:val="hybridMultilevel"/>
    <w:tmpl w:val="70E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359AE"/>
    <w:multiLevelType w:val="hybridMultilevel"/>
    <w:tmpl w:val="5638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C6377"/>
    <w:multiLevelType w:val="hybridMultilevel"/>
    <w:tmpl w:val="8D28D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D4B6E"/>
    <w:multiLevelType w:val="hybridMultilevel"/>
    <w:tmpl w:val="0710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A6A85"/>
    <w:multiLevelType w:val="hybridMultilevel"/>
    <w:tmpl w:val="9F7E253A"/>
    <w:lvl w:ilvl="0" w:tplc="A844D5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65FE"/>
    <w:multiLevelType w:val="hybridMultilevel"/>
    <w:tmpl w:val="0E04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7279F"/>
    <w:multiLevelType w:val="hybridMultilevel"/>
    <w:tmpl w:val="C93E09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93B98"/>
    <w:multiLevelType w:val="hybridMultilevel"/>
    <w:tmpl w:val="D78C9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E4350"/>
    <w:multiLevelType w:val="hybridMultilevel"/>
    <w:tmpl w:val="1152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4805"/>
    <w:multiLevelType w:val="hybridMultilevel"/>
    <w:tmpl w:val="6EBE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035DFB"/>
    <w:multiLevelType w:val="hybridMultilevel"/>
    <w:tmpl w:val="81786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37444E"/>
    <w:multiLevelType w:val="hybridMultilevel"/>
    <w:tmpl w:val="2EA2596E"/>
    <w:lvl w:ilvl="0" w:tplc="C5001D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2A2E50"/>
    <w:multiLevelType w:val="hybridMultilevel"/>
    <w:tmpl w:val="3BBADA9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B171E5"/>
    <w:multiLevelType w:val="hybridMultilevel"/>
    <w:tmpl w:val="3E408AD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2104CB"/>
    <w:multiLevelType w:val="hybridMultilevel"/>
    <w:tmpl w:val="4712D4EE"/>
    <w:lvl w:ilvl="0" w:tplc="DBFCEC1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3028F7"/>
    <w:multiLevelType w:val="hybridMultilevel"/>
    <w:tmpl w:val="A032091A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E5829"/>
    <w:multiLevelType w:val="hybridMultilevel"/>
    <w:tmpl w:val="ECAC1EE4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5"/>
  </w:num>
  <w:num w:numId="5">
    <w:abstractNumId w:val="6"/>
  </w:num>
  <w:num w:numId="6">
    <w:abstractNumId w:val="49"/>
  </w:num>
  <w:num w:numId="7">
    <w:abstractNumId w:val="21"/>
  </w:num>
  <w:num w:numId="8">
    <w:abstractNumId w:val="23"/>
  </w:num>
  <w:num w:numId="9">
    <w:abstractNumId w:val="19"/>
  </w:num>
  <w:num w:numId="10">
    <w:abstractNumId w:val="35"/>
  </w:num>
  <w:num w:numId="11">
    <w:abstractNumId w:val="47"/>
  </w:num>
  <w:num w:numId="12">
    <w:abstractNumId w:val="16"/>
  </w:num>
  <w:num w:numId="13">
    <w:abstractNumId w:val="31"/>
  </w:num>
  <w:num w:numId="14">
    <w:abstractNumId w:val="32"/>
  </w:num>
  <w:num w:numId="15">
    <w:abstractNumId w:val="40"/>
  </w:num>
  <w:num w:numId="16">
    <w:abstractNumId w:val="41"/>
  </w:num>
  <w:num w:numId="17">
    <w:abstractNumId w:val="24"/>
  </w:num>
  <w:num w:numId="18">
    <w:abstractNumId w:val="37"/>
  </w:num>
  <w:num w:numId="19">
    <w:abstractNumId w:val="1"/>
  </w:num>
  <w:num w:numId="20">
    <w:abstractNumId w:val="13"/>
  </w:num>
  <w:num w:numId="21">
    <w:abstractNumId w:val="34"/>
  </w:num>
  <w:num w:numId="22">
    <w:abstractNumId w:val="33"/>
  </w:num>
  <w:num w:numId="23">
    <w:abstractNumId w:val="8"/>
  </w:num>
  <w:num w:numId="24">
    <w:abstractNumId w:val="2"/>
  </w:num>
  <w:num w:numId="25">
    <w:abstractNumId w:val="36"/>
  </w:num>
  <w:num w:numId="26">
    <w:abstractNumId w:val="11"/>
  </w:num>
  <w:num w:numId="27">
    <w:abstractNumId w:val="22"/>
  </w:num>
  <w:num w:numId="28">
    <w:abstractNumId w:val="4"/>
  </w:num>
  <w:num w:numId="29">
    <w:abstractNumId w:val="45"/>
  </w:num>
  <w:num w:numId="30">
    <w:abstractNumId w:val="17"/>
  </w:num>
  <w:num w:numId="31">
    <w:abstractNumId w:val="7"/>
  </w:num>
  <w:num w:numId="32">
    <w:abstractNumId w:val="3"/>
  </w:num>
  <w:num w:numId="33">
    <w:abstractNumId w:val="43"/>
  </w:num>
  <w:num w:numId="34">
    <w:abstractNumId w:val="29"/>
  </w:num>
  <w:num w:numId="35">
    <w:abstractNumId w:val="38"/>
  </w:num>
  <w:num w:numId="36">
    <w:abstractNumId w:val="26"/>
  </w:num>
  <w:num w:numId="37">
    <w:abstractNumId w:val="28"/>
  </w:num>
  <w:num w:numId="38">
    <w:abstractNumId w:val="12"/>
  </w:num>
  <w:num w:numId="39">
    <w:abstractNumId w:val="27"/>
  </w:num>
  <w:num w:numId="40">
    <w:abstractNumId w:val="15"/>
  </w:num>
  <w:num w:numId="41">
    <w:abstractNumId w:val="42"/>
  </w:num>
  <w:num w:numId="42">
    <w:abstractNumId w:val="44"/>
  </w:num>
  <w:num w:numId="43">
    <w:abstractNumId w:val="48"/>
  </w:num>
  <w:num w:numId="44">
    <w:abstractNumId w:val="9"/>
  </w:num>
  <w:num w:numId="45">
    <w:abstractNumId w:val="10"/>
  </w:num>
  <w:num w:numId="46">
    <w:abstractNumId w:val="39"/>
  </w:num>
  <w:num w:numId="47">
    <w:abstractNumId w:val="46"/>
  </w:num>
  <w:num w:numId="48">
    <w:abstractNumId w:val="0"/>
  </w:num>
  <w:num w:numId="49">
    <w:abstractNumId w:val="1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4077"/>
    <w:rsid w:val="00005357"/>
    <w:rsid w:val="0001200E"/>
    <w:rsid w:val="0005642F"/>
    <w:rsid w:val="000579AD"/>
    <w:rsid w:val="0006045F"/>
    <w:rsid w:val="00062505"/>
    <w:rsid w:val="0006376C"/>
    <w:rsid w:val="00072755"/>
    <w:rsid w:val="00072EBE"/>
    <w:rsid w:val="00074334"/>
    <w:rsid w:val="000778AA"/>
    <w:rsid w:val="000818B2"/>
    <w:rsid w:val="00091219"/>
    <w:rsid w:val="0009685F"/>
    <w:rsid w:val="000A7613"/>
    <w:rsid w:val="000B19FF"/>
    <w:rsid w:val="000B40AA"/>
    <w:rsid w:val="000B422C"/>
    <w:rsid w:val="000B7C52"/>
    <w:rsid w:val="000C6691"/>
    <w:rsid w:val="000E156D"/>
    <w:rsid w:val="000E34C7"/>
    <w:rsid w:val="000E4CB6"/>
    <w:rsid w:val="000E5EF3"/>
    <w:rsid w:val="000F6FE4"/>
    <w:rsid w:val="000F75E7"/>
    <w:rsid w:val="000F7E87"/>
    <w:rsid w:val="00106CBA"/>
    <w:rsid w:val="001106F2"/>
    <w:rsid w:val="00122027"/>
    <w:rsid w:val="00131FCC"/>
    <w:rsid w:val="00132D7A"/>
    <w:rsid w:val="00136504"/>
    <w:rsid w:val="00141E38"/>
    <w:rsid w:val="00147AD6"/>
    <w:rsid w:val="00156BDB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3B61"/>
    <w:rsid w:val="001B5218"/>
    <w:rsid w:val="001D0948"/>
    <w:rsid w:val="001D6DEA"/>
    <w:rsid w:val="001E6EFB"/>
    <w:rsid w:val="00212071"/>
    <w:rsid w:val="0023503C"/>
    <w:rsid w:val="00253B91"/>
    <w:rsid w:val="002658C0"/>
    <w:rsid w:val="00265C5B"/>
    <w:rsid w:val="00270BAE"/>
    <w:rsid w:val="00275A7B"/>
    <w:rsid w:val="002777B7"/>
    <w:rsid w:val="002840F1"/>
    <w:rsid w:val="00290964"/>
    <w:rsid w:val="00293B5C"/>
    <w:rsid w:val="00296366"/>
    <w:rsid w:val="00296E61"/>
    <w:rsid w:val="002A43B8"/>
    <w:rsid w:val="002B16B5"/>
    <w:rsid w:val="002B25BF"/>
    <w:rsid w:val="002B5570"/>
    <w:rsid w:val="002C154E"/>
    <w:rsid w:val="002C38FA"/>
    <w:rsid w:val="002C6EB7"/>
    <w:rsid w:val="002D08CB"/>
    <w:rsid w:val="002D16D8"/>
    <w:rsid w:val="002E218B"/>
    <w:rsid w:val="002E57E8"/>
    <w:rsid w:val="002F2108"/>
    <w:rsid w:val="003006AF"/>
    <w:rsid w:val="003105C9"/>
    <w:rsid w:val="00311781"/>
    <w:rsid w:val="00312A8E"/>
    <w:rsid w:val="0031495C"/>
    <w:rsid w:val="0031736E"/>
    <w:rsid w:val="00327857"/>
    <w:rsid w:val="00333734"/>
    <w:rsid w:val="00334663"/>
    <w:rsid w:val="0033485A"/>
    <w:rsid w:val="003408ED"/>
    <w:rsid w:val="00346D67"/>
    <w:rsid w:val="00361A03"/>
    <w:rsid w:val="003757CB"/>
    <w:rsid w:val="00376917"/>
    <w:rsid w:val="00376E45"/>
    <w:rsid w:val="00380106"/>
    <w:rsid w:val="0038761A"/>
    <w:rsid w:val="00391D04"/>
    <w:rsid w:val="00392525"/>
    <w:rsid w:val="00393544"/>
    <w:rsid w:val="00394767"/>
    <w:rsid w:val="00396E47"/>
    <w:rsid w:val="003A6375"/>
    <w:rsid w:val="003B1987"/>
    <w:rsid w:val="003B450F"/>
    <w:rsid w:val="003D2211"/>
    <w:rsid w:val="003D22D7"/>
    <w:rsid w:val="003E0D06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26445"/>
    <w:rsid w:val="00435F2D"/>
    <w:rsid w:val="0045290B"/>
    <w:rsid w:val="00454597"/>
    <w:rsid w:val="00456C6A"/>
    <w:rsid w:val="0046022C"/>
    <w:rsid w:val="00466137"/>
    <w:rsid w:val="00473864"/>
    <w:rsid w:val="0048142A"/>
    <w:rsid w:val="0049244E"/>
    <w:rsid w:val="00495224"/>
    <w:rsid w:val="004968FA"/>
    <w:rsid w:val="00497EEA"/>
    <w:rsid w:val="004B348C"/>
    <w:rsid w:val="004B600B"/>
    <w:rsid w:val="004B638A"/>
    <w:rsid w:val="004B7FB2"/>
    <w:rsid w:val="004D33A1"/>
    <w:rsid w:val="004D644D"/>
    <w:rsid w:val="004D7936"/>
    <w:rsid w:val="004E2242"/>
    <w:rsid w:val="004E7FC5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A65BE"/>
    <w:rsid w:val="005A75A8"/>
    <w:rsid w:val="005B05AE"/>
    <w:rsid w:val="005C09B2"/>
    <w:rsid w:val="005C136B"/>
    <w:rsid w:val="005C31BC"/>
    <w:rsid w:val="005C48DC"/>
    <w:rsid w:val="005C4C68"/>
    <w:rsid w:val="005C5954"/>
    <w:rsid w:val="005C71CD"/>
    <w:rsid w:val="005F6987"/>
    <w:rsid w:val="006154D1"/>
    <w:rsid w:val="00632093"/>
    <w:rsid w:val="00651162"/>
    <w:rsid w:val="00651342"/>
    <w:rsid w:val="00655489"/>
    <w:rsid w:val="00661776"/>
    <w:rsid w:val="00662ED7"/>
    <w:rsid w:val="0067439C"/>
    <w:rsid w:val="006A7552"/>
    <w:rsid w:val="006B47BA"/>
    <w:rsid w:val="006C0167"/>
    <w:rsid w:val="006C1DCF"/>
    <w:rsid w:val="006C3B47"/>
    <w:rsid w:val="006D225F"/>
    <w:rsid w:val="006D3CBA"/>
    <w:rsid w:val="006E4636"/>
    <w:rsid w:val="006E7DC7"/>
    <w:rsid w:val="006F7C0E"/>
    <w:rsid w:val="0070557C"/>
    <w:rsid w:val="00714525"/>
    <w:rsid w:val="00721CF1"/>
    <w:rsid w:val="007225B9"/>
    <w:rsid w:val="007274CD"/>
    <w:rsid w:val="007321EE"/>
    <w:rsid w:val="007407A4"/>
    <w:rsid w:val="007637E2"/>
    <w:rsid w:val="0076654D"/>
    <w:rsid w:val="00772DB6"/>
    <w:rsid w:val="00773E10"/>
    <w:rsid w:val="0077434D"/>
    <w:rsid w:val="00774930"/>
    <w:rsid w:val="007822F8"/>
    <w:rsid w:val="00797730"/>
    <w:rsid w:val="007A2CB7"/>
    <w:rsid w:val="007A5C5F"/>
    <w:rsid w:val="007A7154"/>
    <w:rsid w:val="007A785E"/>
    <w:rsid w:val="007A7B4D"/>
    <w:rsid w:val="007B57A4"/>
    <w:rsid w:val="007B69CE"/>
    <w:rsid w:val="007C38DD"/>
    <w:rsid w:val="007D57B6"/>
    <w:rsid w:val="007D6C5F"/>
    <w:rsid w:val="007E4870"/>
    <w:rsid w:val="007E7A21"/>
    <w:rsid w:val="007F05FA"/>
    <w:rsid w:val="00804697"/>
    <w:rsid w:val="00805809"/>
    <w:rsid w:val="0080716C"/>
    <w:rsid w:val="00821B2E"/>
    <w:rsid w:val="00834CC0"/>
    <w:rsid w:val="0084145F"/>
    <w:rsid w:val="008446FA"/>
    <w:rsid w:val="00845A10"/>
    <w:rsid w:val="0085015A"/>
    <w:rsid w:val="0086066F"/>
    <w:rsid w:val="0088328B"/>
    <w:rsid w:val="00885A53"/>
    <w:rsid w:val="0088750C"/>
    <w:rsid w:val="00894CBB"/>
    <w:rsid w:val="00896700"/>
    <w:rsid w:val="008969DE"/>
    <w:rsid w:val="008A066C"/>
    <w:rsid w:val="008B20DC"/>
    <w:rsid w:val="008B3D76"/>
    <w:rsid w:val="008B68C4"/>
    <w:rsid w:val="008C3DDC"/>
    <w:rsid w:val="008D29FF"/>
    <w:rsid w:val="008E16F6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76061"/>
    <w:rsid w:val="009816CB"/>
    <w:rsid w:val="0099225F"/>
    <w:rsid w:val="00992C31"/>
    <w:rsid w:val="00993E35"/>
    <w:rsid w:val="00994579"/>
    <w:rsid w:val="009A41AE"/>
    <w:rsid w:val="009A553A"/>
    <w:rsid w:val="009A7C19"/>
    <w:rsid w:val="009B23E5"/>
    <w:rsid w:val="009C3484"/>
    <w:rsid w:val="009D33CF"/>
    <w:rsid w:val="009D3FD7"/>
    <w:rsid w:val="009D6DD4"/>
    <w:rsid w:val="009E10A5"/>
    <w:rsid w:val="009F2C91"/>
    <w:rsid w:val="00A0478A"/>
    <w:rsid w:val="00A058F4"/>
    <w:rsid w:val="00A06D44"/>
    <w:rsid w:val="00A12C9D"/>
    <w:rsid w:val="00A14B7D"/>
    <w:rsid w:val="00A15AB1"/>
    <w:rsid w:val="00A27220"/>
    <w:rsid w:val="00A3011B"/>
    <w:rsid w:val="00A30450"/>
    <w:rsid w:val="00A33BE8"/>
    <w:rsid w:val="00A421A1"/>
    <w:rsid w:val="00A44891"/>
    <w:rsid w:val="00A55605"/>
    <w:rsid w:val="00A579E2"/>
    <w:rsid w:val="00A81FD3"/>
    <w:rsid w:val="00A948B7"/>
    <w:rsid w:val="00A95D91"/>
    <w:rsid w:val="00A97AA6"/>
    <w:rsid w:val="00AA2200"/>
    <w:rsid w:val="00AA6521"/>
    <w:rsid w:val="00AB0B42"/>
    <w:rsid w:val="00AB507F"/>
    <w:rsid w:val="00AC19DA"/>
    <w:rsid w:val="00AC71A4"/>
    <w:rsid w:val="00AD1CFD"/>
    <w:rsid w:val="00AD447B"/>
    <w:rsid w:val="00AF5CB9"/>
    <w:rsid w:val="00AF6368"/>
    <w:rsid w:val="00B02C6C"/>
    <w:rsid w:val="00B052C4"/>
    <w:rsid w:val="00B103BA"/>
    <w:rsid w:val="00B15FE1"/>
    <w:rsid w:val="00B1698E"/>
    <w:rsid w:val="00B176D6"/>
    <w:rsid w:val="00B25601"/>
    <w:rsid w:val="00B307A8"/>
    <w:rsid w:val="00B321C5"/>
    <w:rsid w:val="00B36F81"/>
    <w:rsid w:val="00B45F76"/>
    <w:rsid w:val="00B46048"/>
    <w:rsid w:val="00B467B7"/>
    <w:rsid w:val="00B57CF4"/>
    <w:rsid w:val="00B61030"/>
    <w:rsid w:val="00B627FA"/>
    <w:rsid w:val="00BA2221"/>
    <w:rsid w:val="00BA6B4B"/>
    <w:rsid w:val="00BB285F"/>
    <w:rsid w:val="00BB2A47"/>
    <w:rsid w:val="00BB69AC"/>
    <w:rsid w:val="00BD4691"/>
    <w:rsid w:val="00BD5037"/>
    <w:rsid w:val="00BE70B4"/>
    <w:rsid w:val="00BF3401"/>
    <w:rsid w:val="00BF3E67"/>
    <w:rsid w:val="00C010B3"/>
    <w:rsid w:val="00C15C41"/>
    <w:rsid w:val="00C22E58"/>
    <w:rsid w:val="00C26EB4"/>
    <w:rsid w:val="00C270C1"/>
    <w:rsid w:val="00C303AE"/>
    <w:rsid w:val="00C3178F"/>
    <w:rsid w:val="00C34838"/>
    <w:rsid w:val="00C34ED0"/>
    <w:rsid w:val="00C3734E"/>
    <w:rsid w:val="00C41EAF"/>
    <w:rsid w:val="00C4465D"/>
    <w:rsid w:val="00C44EE9"/>
    <w:rsid w:val="00C452B2"/>
    <w:rsid w:val="00C50A61"/>
    <w:rsid w:val="00C52479"/>
    <w:rsid w:val="00C53A39"/>
    <w:rsid w:val="00C57AAB"/>
    <w:rsid w:val="00C65CDA"/>
    <w:rsid w:val="00CA0367"/>
    <w:rsid w:val="00CA12F7"/>
    <w:rsid w:val="00CB243F"/>
    <w:rsid w:val="00CB6F06"/>
    <w:rsid w:val="00CC4863"/>
    <w:rsid w:val="00CC6788"/>
    <w:rsid w:val="00CD01AC"/>
    <w:rsid w:val="00CD3759"/>
    <w:rsid w:val="00CE5888"/>
    <w:rsid w:val="00CE71B3"/>
    <w:rsid w:val="00CF2465"/>
    <w:rsid w:val="00CF749E"/>
    <w:rsid w:val="00D01293"/>
    <w:rsid w:val="00D02694"/>
    <w:rsid w:val="00D04D64"/>
    <w:rsid w:val="00D051F9"/>
    <w:rsid w:val="00D32D59"/>
    <w:rsid w:val="00D37B2A"/>
    <w:rsid w:val="00D41497"/>
    <w:rsid w:val="00D4293C"/>
    <w:rsid w:val="00D43B3A"/>
    <w:rsid w:val="00D44F1E"/>
    <w:rsid w:val="00D551EF"/>
    <w:rsid w:val="00D57CC2"/>
    <w:rsid w:val="00D64BF0"/>
    <w:rsid w:val="00D655A1"/>
    <w:rsid w:val="00D7026D"/>
    <w:rsid w:val="00D71C52"/>
    <w:rsid w:val="00D953BB"/>
    <w:rsid w:val="00DA6527"/>
    <w:rsid w:val="00DC3471"/>
    <w:rsid w:val="00DD40FE"/>
    <w:rsid w:val="00DD5B71"/>
    <w:rsid w:val="00DD797E"/>
    <w:rsid w:val="00DE0265"/>
    <w:rsid w:val="00DE233E"/>
    <w:rsid w:val="00DE285E"/>
    <w:rsid w:val="00DE3382"/>
    <w:rsid w:val="00DE5489"/>
    <w:rsid w:val="00DE6236"/>
    <w:rsid w:val="00E11FFA"/>
    <w:rsid w:val="00E12E86"/>
    <w:rsid w:val="00E12FD5"/>
    <w:rsid w:val="00E16722"/>
    <w:rsid w:val="00E17500"/>
    <w:rsid w:val="00E375D7"/>
    <w:rsid w:val="00E46B55"/>
    <w:rsid w:val="00E51020"/>
    <w:rsid w:val="00E57F8C"/>
    <w:rsid w:val="00E6560A"/>
    <w:rsid w:val="00E74D38"/>
    <w:rsid w:val="00E8056E"/>
    <w:rsid w:val="00E81BD7"/>
    <w:rsid w:val="00E87261"/>
    <w:rsid w:val="00E94F92"/>
    <w:rsid w:val="00EA081D"/>
    <w:rsid w:val="00EA4D28"/>
    <w:rsid w:val="00EA5943"/>
    <w:rsid w:val="00EA66DC"/>
    <w:rsid w:val="00EB58F5"/>
    <w:rsid w:val="00EB60C6"/>
    <w:rsid w:val="00EC460A"/>
    <w:rsid w:val="00EF24F9"/>
    <w:rsid w:val="00F0121E"/>
    <w:rsid w:val="00F122EC"/>
    <w:rsid w:val="00F145C9"/>
    <w:rsid w:val="00F1545D"/>
    <w:rsid w:val="00F16F03"/>
    <w:rsid w:val="00F17A1C"/>
    <w:rsid w:val="00F3174C"/>
    <w:rsid w:val="00F31D88"/>
    <w:rsid w:val="00F31E21"/>
    <w:rsid w:val="00F41918"/>
    <w:rsid w:val="00F44CC4"/>
    <w:rsid w:val="00F45884"/>
    <w:rsid w:val="00F4788D"/>
    <w:rsid w:val="00F47905"/>
    <w:rsid w:val="00F67F57"/>
    <w:rsid w:val="00F9750B"/>
    <w:rsid w:val="00FA6F57"/>
    <w:rsid w:val="00FA796F"/>
    <w:rsid w:val="00FB353E"/>
    <w:rsid w:val="00FB3810"/>
    <w:rsid w:val="00FC0B0C"/>
    <w:rsid w:val="00FE2E0C"/>
    <w:rsid w:val="00FE6FA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2</cp:revision>
  <dcterms:created xsi:type="dcterms:W3CDTF">2021-06-11T15:25:00Z</dcterms:created>
  <dcterms:modified xsi:type="dcterms:W3CDTF">2021-06-11T15:25:00Z</dcterms:modified>
</cp:coreProperties>
</file>